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8FC" w:rsidRPr="00B3564C" w14:paraId="741EDDA8" w14:textId="77777777" w:rsidTr="00E83B60">
        <w:tc>
          <w:tcPr>
            <w:tcW w:w="9016" w:type="dxa"/>
          </w:tcPr>
          <w:p w14:paraId="5F023E5A" w14:textId="49BE7648" w:rsidR="00EE28FC" w:rsidRPr="00B3564C" w:rsidRDefault="00EE28FC" w:rsidP="00EE28FC">
            <w:pPr>
              <w:jc w:val="center"/>
              <w:rPr>
                <w:lang w:val="en-GB"/>
              </w:rPr>
            </w:pPr>
            <w:r w:rsidRPr="00B3564C">
              <w:rPr>
                <w:rStyle w:val="c-resource-bannercategory7"/>
                <w:rFonts w:ascii="azo-sans-web" w:hAnsi="azo-sans-web"/>
                <w:b/>
                <w:bCs/>
                <w:caps/>
                <w:color w:val="002739"/>
                <w:lang w:val="en-GB"/>
              </w:rPr>
              <w:t>Modal 2:</w:t>
            </w:r>
          </w:p>
        </w:tc>
      </w:tr>
      <w:tr w:rsidR="00EE28FC" w:rsidRPr="00B3564C" w14:paraId="78380DDF" w14:textId="77777777" w:rsidTr="00E83B60">
        <w:tc>
          <w:tcPr>
            <w:tcW w:w="9016" w:type="dxa"/>
          </w:tcPr>
          <w:p w14:paraId="5F2A6380" w14:textId="12D2AA9A" w:rsidR="00EE28FC" w:rsidRPr="00B3564C" w:rsidRDefault="00EE28FC" w:rsidP="00EE28FC">
            <w:pPr>
              <w:jc w:val="center"/>
              <w:rPr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4677"/>
                <w:lang w:val="en-GB"/>
              </w:rPr>
              <w:t>Quiz Sealg Ulaidh - an urrainn dhut na ceistean a fhreagairt?</w:t>
            </w:r>
          </w:p>
        </w:tc>
      </w:tr>
      <w:tr w:rsidR="00EE28FC" w:rsidRPr="00B3564C" w14:paraId="579481F8" w14:textId="77777777" w:rsidTr="00E83B60">
        <w:tc>
          <w:tcPr>
            <w:tcW w:w="9016" w:type="dxa"/>
          </w:tcPr>
          <w:p w14:paraId="19792531" w14:textId="40FCC646" w:rsidR="00EE28FC" w:rsidRPr="00B3564C" w:rsidRDefault="00B3564C" w:rsidP="00EE28FC">
            <w:pPr>
              <w:jc w:val="center"/>
              <w:rPr>
                <w:rFonts w:ascii="azo-sans-web" w:eastAsia="Times New Roman" w:hAnsi="azo-sans-web" w:cs="Times New Roman"/>
                <w:i/>
                <w:iCs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i/>
                <w:iCs/>
                <w:color w:val="002739"/>
                <w:sz w:val="24"/>
                <w:szCs w:val="24"/>
                <w:lang w:val="en-GB"/>
              </w:rPr>
              <w:t>A</w:t>
            </w:r>
            <w:r w:rsidR="00EE28FC" w:rsidRPr="00B3564C">
              <w:rPr>
                <w:rFonts w:ascii="azo-sans-web" w:hAnsi="azo-sans-web"/>
                <w:i/>
                <w:iCs/>
                <w:color w:val="002739"/>
                <w:sz w:val="24"/>
                <w:szCs w:val="24"/>
                <w:lang w:val="en-GB"/>
              </w:rPr>
              <w:t>ir a dhealbhadh le sgoilearan à Bun-sgoil Achadh Leamhan agus Bun-sgoil nan Eileanan Tarsainn.</w:t>
            </w:r>
          </w:p>
        </w:tc>
      </w:tr>
      <w:tr w:rsidR="00EE28FC" w:rsidRPr="00B3564C" w14:paraId="120AFB50" w14:textId="77777777" w:rsidTr="00E83B60">
        <w:tc>
          <w:tcPr>
            <w:tcW w:w="9016" w:type="dxa"/>
          </w:tcPr>
          <w:p w14:paraId="774AF7A2" w14:textId="77777777" w:rsidR="00EE28FC" w:rsidRPr="00B3564C" w:rsidRDefault="00EE28FC">
            <w:pPr>
              <w:rPr>
                <w:lang w:val="en-GB"/>
              </w:rPr>
            </w:pPr>
          </w:p>
        </w:tc>
      </w:tr>
      <w:tr w:rsidR="00EE28FC" w:rsidRPr="00B3564C" w14:paraId="2AB12594" w14:textId="77777777" w:rsidTr="00E83B60">
        <w:tc>
          <w:tcPr>
            <w:tcW w:w="9016" w:type="dxa"/>
          </w:tcPr>
          <w:p w14:paraId="4A57F079" w14:textId="0DE41183" w:rsidR="00EE28FC" w:rsidRPr="00B3564C" w:rsidRDefault="00EE28FC">
            <w:pPr>
              <w:rPr>
                <w:lang w:val="en-GB"/>
              </w:rPr>
            </w:pPr>
            <w:r w:rsidRPr="00B3564C">
              <w:rPr>
                <w:rFonts w:ascii="azo-sans-web" w:hAnsi="azo-sans-web"/>
                <w:color w:val="004677"/>
                <w:lang w:val="en-GB"/>
              </w:rPr>
              <w:t>Tha ceist air gach cairt gu h-ìosal. Tha a’ chiad litir bho gach freagairt sa Bheurla a’ dol còmhla gus anagram a dhèanamh den fhacal mu dheireadh.... (Tha am facal seo sa Bheurla)</w:t>
            </w:r>
          </w:p>
        </w:tc>
      </w:tr>
      <w:tr w:rsidR="00EE28FC" w:rsidRPr="00B3564C" w14:paraId="10A53720" w14:textId="77777777" w:rsidTr="00E83B60">
        <w:tc>
          <w:tcPr>
            <w:tcW w:w="9016" w:type="dxa"/>
          </w:tcPr>
          <w:p w14:paraId="68FB6D83" w14:textId="454BC0BD" w:rsidR="00EE28FC" w:rsidRPr="00B3564C" w:rsidRDefault="00EE28FC">
            <w:pPr>
              <w:rPr>
                <w:lang w:val="en-GB"/>
              </w:rPr>
            </w:pPr>
            <w:r w:rsidRPr="00B3564C">
              <w:rPr>
                <w:rFonts w:ascii="azo-sans-web" w:hAnsi="azo-sans-web"/>
                <w:color w:val="004677"/>
                <w:lang w:val="en-GB"/>
              </w:rPr>
              <w:t>Chaidh an gnìomh seo a dhealbhadh le sgoilearan à Bun-sgoil Achadh Leamhan agus Bun-sgoil nan Eileanan Tarsainn ann an Earra-Ghàidheal is Bòd. </w:t>
            </w:r>
          </w:p>
        </w:tc>
      </w:tr>
      <w:tr w:rsidR="00EE28FC" w:rsidRPr="00B3564C" w14:paraId="1CF2509F" w14:textId="77777777" w:rsidTr="00E83B60">
        <w:tc>
          <w:tcPr>
            <w:tcW w:w="9016" w:type="dxa"/>
          </w:tcPr>
          <w:p w14:paraId="2D4075C2" w14:textId="2CECDF59" w:rsidR="00EE28FC" w:rsidRPr="00B3564C" w:rsidRDefault="00EE28FC">
            <w:pPr>
              <w:rPr>
                <w:lang w:val="en-GB"/>
              </w:rPr>
            </w:pPr>
            <w:r w:rsidRPr="00B3564C">
              <w:rPr>
                <w:rFonts w:ascii="azo-sans-web" w:hAnsi="azo-sans-web"/>
                <w:color w:val="004677"/>
                <w:lang w:val="en-GB"/>
              </w:rPr>
              <w:t>Ged a ghabhas an ceisteachan seo a dhèanamh taobh a-staigh sa chlas, bha na sgoilearan a’ faireachdainn gun robh e tòrr nas spòrsaile a bhith ga dhèanamh a-muigh gus am biodh e na b’ eadar-ghnìomhaiche. B’ e aon bheachd fiù ’s a bhith a’ cruthachadh "assault course" sealg ulaidh gus gach ceist a fhreagairt!</w:t>
            </w:r>
          </w:p>
        </w:tc>
      </w:tr>
      <w:tr w:rsidR="00EE28FC" w:rsidRPr="00B3564C" w14:paraId="33F7C259" w14:textId="77777777" w:rsidTr="00E83B60">
        <w:tc>
          <w:tcPr>
            <w:tcW w:w="9016" w:type="dxa"/>
          </w:tcPr>
          <w:p w14:paraId="33920FF1" w14:textId="77777777" w:rsidR="00EE28FC" w:rsidRPr="00B3564C" w:rsidRDefault="00EE28FC" w:rsidP="00EE28FC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1:</w:t>
            </w:r>
          </w:p>
          <w:p w14:paraId="170B9FA2" w14:textId="7DC7D164" w:rsidR="00EE28FC" w:rsidRPr="00B3564C" w:rsidRDefault="00B3564C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>Càite</w:t>
            </w:r>
            <w:r w:rsidR="00EE28FC"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 am bi buthaidean a’ togail nead? </w:t>
            </w:r>
          </w:p>
        </w:tc>
      </w:tr>
      <w:tr w:rsidR="00EE28FC" w:rsidRPr="00B3564C" w14:paraId="3ADDC79A" w14:textId="77777777" w:rsidTr="00E83B60">
        <w:tc>
          <w:tcPr>
            <w:tcW w:w="9016" w:type="dxa"/>
          </w:tcPr>
          <w:p w14:paraId="22CB043C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2:</w:t>
            </w:r>
          </w:p>
          <w:p w14:paraId="3B4400C1" w14:textId="5C2B027C" w:rsidR="00EE28FC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Dè an t-ainm a th’ air pìos talmhainn air a chuairteachadh le uisge? </w:t>
            </w:r>
          </w:p>
        </w:tc>
      </w:tr>
      <w:tr w:rsidR="00E83B60" w:rsidRPr="00B3564C" w14:paraId="45E08E6C" w14:textId="77777777" w:rsidTr="00E83B60">
        <w:tc>
          <w:tcPr>
            <w:tcW w:w="9016" w:type="dxa"/>
          </w:tcPr>
          <w:p w14:paraId="30947A1A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3:</w:t>
            </w:r>
          </w:p>
          <w:p w14:paraId="3E686467" w14:textId="1528B3BB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Cia mheud </w:t>
            </w:r>
            <w:r w:rsidR="00126E5D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>u</w:t>
            </w: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>gh a bheir</w:t>
            </w:r>
            <w:r w:rsidR="00C317B3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>eas</w:t>
            </w: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 coltraiche gach bliadhna? </w:t>
            </w:r>
          </w:p>
        </w:tc>
      </w:tr>
      <w:tr w:rsidR="00E83B60" w:rsidRPr="00B3564C" w14:paraId="5B11D957" w14:textId="77777777" w:rsidTr="00E83B60">
        <w:tc>
          <w:tcPr>
            <w:tcW w:w="9016" w:type="dxa"/>
          </w:tcPr>
          <w:p w14:paraId="110A5145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4:</w:t>
            </w:r>
          </w:p>
          <w:p w14:paraId="52C49841" w14:textId="4F441A3E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Dè chanas sinn ri beathaichean a bhios a’ dol am falach ann am bàtaichean no bagaichean a thig a dh’eileanan gun fhiosta? </w:t>
            </w:r>
          </w:p>
        </w:tc>
      </w:tr>
      <w:tr w:rsidR="00E83B60" w:rsidRPr="00B3564C" w14:paraId="64D3AC84" w14:textId="77777777" w:rsidTr="00E83B60">
        <w:tc>
          <w:tcPr>
            <w:tcW w:w="9016" w:type="dxa"/>
          </w:tcPr>
          <w:p w14:paraId="4DE61349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5:</w:t>
            </w:r>
          </w:p>
          <w:p w14:paraId="56CBD5BE" w14:textId="2FB14DB6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Dè bhios sealgairean cèin ag ithe bho neadan? </w:t>
            </w:r>
          </w:p>
        </w:tc>
      </w:tr>
      <w:tr w:rsidR="00E83B60" w:rsidRPr="00B3564C" w14:paraId="17C5651C" w14:textId="77777777" w:rsidTr="00E83B60">
        <w:tc>
          <w:tcPr>
            <w:tcW w:w="9016" w:type="dxa"/>
          </w:tcPr>
          <w:p w14:paraId="168B0CBE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6:</w:t>
            </w:r>
          </w:p>
          <w:p w14:paraId="278E43A2" w14:textId="65C2125F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Dè an t-ainm a th’ air àite far am bi tòrr eòin-mhara a’ neadachadh? </w:t>
            </w:r>
          </w:p>
        </w:tc>
      </w:tr>
      <w:tr w:rsidR="00E83B60" w:rsidRPr="00B3564C" w14:paraId="37159EF7" w14:textId="77777777" w:rsidTr="00E83B60">
        <w:tc>
          <w:tcPr>
            <w:tcW w:w="9016" w:type="dxa"/>
          </w:tcPr>
          <w:p w14:paraId="7BB25A1E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7:</w:t>
            </w:r>
          </w:p>
          <w:p w14:paraId="0AC4B30D" w14:textId="6744F02E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>Tha treas sgàile-sùla a tha trìd-shoilleir aig cuid de dh’eòin, a’ gabhail a-</w:t>
            </w:r>
            <w:r w:rsidR="00080223"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>steach</w:t>
            </w: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 lachairean agus sgairbh, a tha gan cuideachd gus am faicinn _ _ _ _ _ _ _ _ _ _ (lìon na beàrnan sa  Bheurla) </w:t>
            </w:r>
          </w:p>
        </w:tc>
      </w:tr>
      <w:tr w:rsidR="00EE28FC" w:rsidRPr="00B3564C" w14:paraId="39EB0343" w14:textId="77777777" w:rsidTr="00E83B60">
        <w:tc>
          <w:tcPr>
            <w:tcW w:w="9016" w:type="dxa"/>
          </w:tcPr>
          <w:p w14:paraId="4A5C5BE1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8:</w:t>
            </w:r>
          </w:p>
          <w:p w14:paraId="693F3BEE" w14:textId="5A0FAD67" w:rsidR="00EE28FC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Ainmich aon de na seòrsaichean sealgair cèin as cumanta ann an eileanan. </w:t>
            </w:r>
          </w:p>
        </w:tc>
      </w:tr>
      <w:tr w:rsidR="00EE28FC" w:rsidRPr="00B3564C" w14:paraId="0CF6880C" w14:textId="77777777" w:rsidTr="00E83B60">
        <w:tc>
          <w:tcPr>
            <w:tcW w:w="9016" w:type="dxa"/>
          </w:tcPr>
          <w:p w14:paraId="3DD4FDC3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9:</w:t>
            </w:r>
          </w:p>
          <w:p w14:paraId="07E8E71A" w14:textId="45F9B590" w:rsidR="00EE28FC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Dè chanas tu ris nuair a ruigeas sealgairean cèin eilean an toiseach? </w:t>
            </w:r>
          </w:p>
        </w:tc>
      </w:tr>
      <w:tr w:rsidR="00EE28FC" w:rsidRPr="00B3564C" w14:paraId="2EF76A5D" w14:textId="77777777" w:rsidTr="00E83B60">
        <w:tc>
          <w:tcPr>
            <w:tcW w:w="9016" w:type="dxa"/>
          </w:tcPr>
          <w:p w14:paraId="21ABCDA7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10:</w:t>
            </w:r>
          </w:p>
          <w:p w14:paraId="3CFC1D28" w14:textId="4FA7AA2D" w:rsidR="00EE28FC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>Faodaidh cuid de ghnèithean lachairean (</w:t>
            </w:r>
            <w:r w:rsidRPr="00B3564C">
              <w:rPr>
                <w:rFonts w:ascii="azo-sans-web" w:hAnsi="azo-sans-web"/>
                <w:i/>
                <w:iCs/>
                <w:color w:val="002739"/>
                <w:sz w:val="24"/>
                <w:szCs w:val="24"/>
                <w:lang w:val="en-GB"/>
              </w:rPr>
              <w:t>divers - genus gavia</w:t>
            </w: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) a bhith air an dealachadh bho chèile leis an dath dearg no dubh air de a’ phàirt den bhodhaig? </w:t>
            </w:r>
          </w:p>
        </w:tc>
      </w:tr>
      <w:tr w:rsidR="00EE28FC" w:rsidRPr="00B3564C" w14:paraId="0AD5C659" w14:textId="77777777" w:rsidTr="00E83B60">
        <w:tc>
          <w:tcPr>
            <w:tcW w:w="9016" w:type="dxa"/>
          </w:tcPr>
          <w:p w14:paraId="240DB640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lastRenderedPageBreak/>
              <w:t>Ceist 11:</w:t>
            </w:r>
          </w:p>
          <w:p w14:paraId="64B83BAA" w14:textId="7A81CC2D" w:rsidR="00EE28FC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Dè an dath a th’ air ceann sùlaire? </w:t>
            </w:r>
          </w:p>
        </w:tc>
      </w:tr>
      <w:tr w:rsidR="00EE28FC" w:rsidRPr="00B3564C" w14:paraId="5F3CFA89" w14:textId="77777777" w:rsidTr="00E83B60">
        <w:tc>
          <w:tcPr>
            <w:tcW w:w="9016" w:type="dxa"/>
          </w:tcPr>
          <w:p w14:paraId="5D700E21" w14:textId="77777777" w:rsidR="00E83B60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2"/>
              <w:rPr>
                <w:rFonts w:ascii="azo-sans-web" w:eastAsia="Times New Roman" w:hAnsi="azo-sans-web" w:cs="Times New Roman"/>
                <w:b/>
                <w:bCs/>
                <w:color w:val="002739"/>
                <w:sz w:val="27"/>
                <w:szCs w:val="27"/>
                <w:lang w:val="en-GB"/>
              </w:rPr>
            </w:pPr>
            <w:r w:rsidRPr="00B3564C">
              <w:rPr>
                <w:rFonts w:ascii="azo-sans-web" w:hAnsi="azo-sans-web"/>
                <w:b/>
                <w:bCs/>
                <w:color w:val="002739"/>
                <w:sz w:val="27"/>
                <w:szCs w:val="27"/>
                <w:lang w:val="en-GB"/>
              </w:rPr>
              <w:t>Ceist 12:</w:t>
            </w:r>
          </w:p>
          <w:p w14:paraId="4626F2CA" w14:textId="203B5AFD" w:rsidR="00EE28FC" w:rsidRPr="00B3564C" w:rsidRDefault="00E83B60" w:rsidP="00E83B60">
            <w:pPr>
              <w:shd w:val="clear" w:color="auto" w:fill="F7FCFC"/>
              <w:spacing w:before="100" w:beforeAutospacing="1" w:after="100" w:afterAutospacing="1"/>
              <w:outlineLvl w:val="3"/>
              <w:rPr>
                <w:rFonts w:ascii="azo-sans-web" w:eastAsia="Times New Roman" w:hAnsi="azo-sans-web" w:cs="Times New Roman"/>
                <w:color w:val="002739"/>
                <w:sz w:val="24"/>
                <w:szCs w:val="24"/>
                <w:lang w:val="en-GB"/>
              </w:rPr>
            </w:pPr>
            <w:r w:rsidRPr="00B3564C">
              <w:rPr>
                <w:rFonts w:ascii="azo-sans-web" w:hAnsi="azo-sans-web"/>
                <w:color w:val="002739"/>
                <w:sz w:val="24"/>
                <w:szCs w:val="24"/>
                <w:lang w:val="en-GB"/>
              </w:rPr>
              <w:t xml:space="preserve">Dè tha na ciad litrichean sna freagairtean eile uile agad a’ litreachadh? </w:t>
            </w:r>
          </w:p>
        </w:tc>
      </w:tr>
    </w:tbl>
    <w:p w14:paraId="22943750" w14:textId="0159EB24" w:rsidR="00CB1ABF" w:rsidRPr="00B3564C" w:rsidRDefault="00CB1ABF">
      <w:pPr>
        <w:rPr>
          <w:lang w:val="en-GB"/>
        </w:rPr>
      </w:pPr>
    </w:p>
    <w:p w14:paraId="719E75FA" w14:textId="5B472997" w:rsidR="00D85DE6" w:rsidRPr="00B3564C" w:rsidRDefault="00D85DE6">
      <w:pPr>
        <w:rPr>
          <w:lang w:val="en-GB"/>
        </w:rPr>
      </w:pPr>
      <w:r w:rsidRPr="00B3564C">
        <w:rPr>
          <w:lang w:val="en-GB"/>
        </w:rPr>
        <w:t>Total number of words: 283</w:t>
      </w:r>
    </w:p>
    <w:sectPr w:rsidR="00D85DE6" w:rsidRPr="00B35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-sans-web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FC"/>
    <w:rsid w:val="00080223"/>
    <w:rsid w:val="00126E5D"/>
    <w:rsid w:val="00213201"/>
    <w:rsid w:val="00B3564C"/>
    <w:rsid w:val="00C317B3"/>
    <w:rsid w:val="00CB1ABF"/>
    <w:rsid w:val="00D85DE6"/>
    <w:rsid w:val="00E204FE"/>
    <w:rsid w:val="00E83B60"/>
    <w:rsid w:val="00E909C2"/>
    <w:rsid w:val="00E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9DAED"/>
  <w15:chartTrackingRefBased/>
  <w15:docId w15:val="{FC121E45-70FA-4D92-8EE1-FEFDA93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resource-bannercategory7">
    <w:name w:val="c-resource-banner__category7"/>
    <w:basedOn w:val="DefaultParagraphFont"/>
    <w:rsid w:val="00EE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279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30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143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593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237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61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98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68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894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782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680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78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530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155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199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1619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442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191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598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201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80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  <w:div w:id="2062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95">
              <w:marLeft w:val="0"/>
              <w:marRight w:val="0"/>
              <w:marTop w:val="0"/>
              <w:marBottom w:val="0"/>
              <w:divBdr>
                <w:top w:val="single" w:sz="6" w:space="31" w:color="002739"/>
                <w:left w:val="single" w:sz="6" w:space="31" w:color="002739"/>
                <w:bottom w:val="single" w:sz="6" w:space="31" w:color="002739"/>
                <w:right w:val="single" w:sz="6" w:space="31" w:color="00273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A630-9FC4-4107-81E0-7271FA7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Donaldson</dc:creator>
  <cp:keywords/>
  <dc:description/>
  <cp:lastModifiedBy>Alasdair MacCaluim</cp:lastModifiedBy>
  <cp:revision>6</cp:revision>
  <dcterms:created xsi:type="dcterms:W3CDTF">2021-12-22T10:00:00Z</dcterms:created>
  <dcterms:modified xsi:type="dcterms:W3CDTF">2022-01-30T15:27:00Z</dcterms:modified>
</cp:coreProperties>
</file>